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面孔:袁世凯的人生世界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面孔:袁世凯的人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73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关键词搜索：https://www.jiaokey.com/tag/另一个面孔:袁世凯的人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